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AE" w:rsidRPr="00162B6B" w:rsidRDefault="00162B6B">
      <w:pPr>
        <w:jc w:val="center"/>
        <w:rPr>
          <w:b/>
          <w:sz w:val="36"/>
          <w:szCs w:val="36"/>
        </w:rPr>
      </w:pPr>
      <w:r w:rsidRPr="00162B6B">
        <w:rPr>
          <w:b/>
          <w:sz w:val="36"/>
          <w:szCs w:val="36"/>
        </w:rPr>
        <w:t>Мой уголок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Люблю ли я Вологду?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Спросите Вы.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А как же ее не любить?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Здесь хочется жить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Здесь хочется петь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Здесь хочется просто творить!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Хочу я еще сказать Вам, друзья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Что тут равнодушным остаться нельзя: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Город можно ругать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Его можно хвалить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А можно, как я, влюбленной быть!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Могла бы назвать я все 100 причин: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За что, почему я люблю этот город,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Но главная в том, что такой уголок один</w:t>
      </w:r>
    </w:p>
    <w:p w:rsidR="00162B6B" w:rsidRPr="00D756A6" w:rsidRDefault="00162B6B" w:rsidP="00D756A6">
      <w:pPr>
        <w:jc w:val="center"/>
        <w:rPr>
          <w:b/>
          <w:sz w:val="28"/>
          <w:szCs w:val="28"/>
        </w:rPr>
      </w:pPr>
      <w:r w:rsidRPr="00D756A6">
        <w:rPr>
          <w:b/>
          <w:sz w:val="28"/>
          <w:szCs w:val="28"/>
        </w:rPr>
        <w:t>И он моему сердцу дорог!</w:t>
      </w:r>
    </w:p>
    <w:sectPr w:rsidR="00162B6B" w:rsidRPr="00D756A6" w:rsidSect="00FA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33A4"/>
    <w:rsid w:val="000E3DD2"/>
    <w:rsid w:val="00115952"/>
    <w:rsid w:val="0011689E"/>
    <w:rsid w:val="00162B6B"/>
    <w:rsid w:val="0018440B"/>
    <w:rsid w:val="00245CB3"/>
    <w:rsid w:val="005162E0"/>
    <w:rsid w:val="005C7040"/>
    <w:rsid w:val="005E7297"/>
    <w:rsid w:val="006846B4"/>
    <w:rsid w:val="00775BF3"/>
    <w:rsid w:val="007F13F2"/>
    <w:rsid w:val="008261C6"/>
    <w:rsid w:val="008441DD"/>
    <w:rsid w:val="008D373D"/>
    <w:rsid w:val="00A430BE"/>
    <w:rsid w:val="00A62FAE"/>
    <w:rsid w:val="00B340BD"/>
    <w:rsid w:val="00B34518"/>
    <w:rsid w:val="00BA28BF"/>
    <w:rsid w:val="00BD25B2"/>
    <w:rsid w:val="00D756A6"/>
    <w:rsid w:val="00DA6005"/>
    <w:rsid w:val="00E633A4"/>
    <w:rsid w:val="00F40809"/>
    <w:rsid w:val="00FA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8A5F-6AD0-4E6E-B0FF-F1EFEF1E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PQ</cp:lastModifiedBy>
  <cp:revision>26</cp:revision>
  <dcterms:created xsi:type="dcterms:W3CDTF">2013-10-21T16:44:00Z</dcterms:created>
  <dcterms:modified xsi:type="dcterms:W3CDTF">2014-06-10T19:23:00Z</dcterms:modified>
</cp:coreProperties>
</file>